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bookmarkEnd w:id="0"/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最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r w:rsidR="00C245ED" w:rsidRPr="00576EDE">
        <w:rPr>
          <w:rFonts w:ascii="微軟正黑體" w:eastAsia="微軟正黑體" w:hAnsi="微軟正黑體" w:hint="eastAsia"/>
        </w:rPr>
        <w:t>採</w:t>
      </w:r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僅能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疫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各種線上、遠距的服務及應用</w:t>
      </w:r>
      <w:r w:rsidRPr="00707979">
        <w:rPr>
          <w:rFonts w:ascii="微軟正黑體" w:eastAsia="微軟正黑體" w:hAnsi="微軟正黑體" w:cs="芫荽 0.94" w:hint="eastAsia"/>
        </w:rPr>
        <w:t>，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文化創生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一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（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lastRenderedPageBreak/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《</w:t>
      </w:r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004BC8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004BC8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</w:p>
    <w:p w14:paraId="2233937E" w14:textId="6A66DB88" w:rsidR="00EE3998" w:rsidRPr="00CE2437" w:rsidRDefault="00004BC8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 xml:space="preserve">社企流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004BC8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三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申請表需紙本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基金會官網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會官網</w:t>
      </w:r>
      <w:r w:rsidRPr="00576EDE">
        <w:rPr>
          <w:rFonts w:ascii="微軟正黑體" w:eastAsia="微軟正黑體" w:hAnsi="微軟正黑體" w:cs="Arial"/>
        </w:rPr>
        <w:t>-活動花絮，或官網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計畫線上展覽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基金會官網首頁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7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科創處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8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98BF" w14:textId="77777777" w:rsidR="002A52DD" w:rsidRDefault="002A52DD" w:rsidP="00FB23BD">
      <w:r>
        <w:separator/>
      </w:r>
    </w:p>
  </w:endnote>
  <w:endnote w:type="continuationSeparator" w:id="0">
    <w:p w14:paraId="18B0715F" w14:textId="77777777" w:rsidR="002A52DD" w:rsidRDefault="002A52DD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panose1 w:val="00000000000000000000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FBE8" w14:textId="77777777" w:rsidR="002A52DD" w:rsidRDefault="002A52DD" w:rsidP="00FB23BD">
      <w:r>
        <w:separator/>
      </w:r>
    </w:p>
  </w:footnote>
  <w:footnote w:type="continuationSeparator" w:id="0">
    <w:p w14:paraId="5F642AE8" w14:textId="77777777" w:rsidR="002A52DD" w:rsidRDefault="002A52DD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BC8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https://forms.gle/RdD3YXHWyvWyRPK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0E07-63C6-4DA7-B168-7E573F2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0</Words>
  <Characters>1061</Characters>
  <Application>Microsoft Office Word</Application>
  <DocSecurity>4</DocSecurity>
  <Lines>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3-28T06:04:00Z</cp:lastPrinted>
  <dcterms:created xsi:type="dcterms:W3CDTF">2023-04-21T07:42:00Z</dcterms:created>
  <dcterms:modified xsi:type="dcterms:W3CDTF">2023-04-21T07:42:00Z</dcterms:modified>
</cp:coreProperties>
</file>